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</w:tblGrid>
      <w:tr w:rsidR="00434F54" w:rsidTr="003E1629">
        <w:trPr>
          <w:trHeight w:val="1126"/>
          <w:jc w:val="center"/>
        </w:trPr>
        <w:tc>
          <w:tcPr>
            <w:tcW w:w="5255" w:type="dxa"/>
          </w:tcPr>
          <w:p w:rsidR="00434F54" w:rsidRDefault="00010A6E" w:rsidP="00C45CCF">
            <w:pPr>
              <w:rPr>
                <w:b/>
              </w:rPr>
            </w:pPr>
            <w:r>
              <w:rPr>
                <w:b/>
                <w:noProof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472</wp:posOffset>
                  </wp:positionH>
                  <wp:positionV relativeFrom="paragraph">
                    <wp:posOffset>0</wp:posOffset>
                  </wp:positionV>
                  <wp:extent cx="2324100" cy="762000"/>
                  <wp:effectExtent l="19050" t="0" r="0" b="0"/>
                  <wp:wrapSquare wrapText="bothSides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4F54" w:rsidRDefault="00010A6E" w:rsidP="00010A6E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34F54" w:rsidRDefault="00434F54" w:rsidP="00375CBB">
            <w:pPr>
              <w:pStyle w:val="Ttulo2"/>
              <w:jc w:val="right"/>
              <w:rPr>
                <w:b w:val="0"/>
                <w:sz w:val="28"/>
                <w:szCs w:val="28"/>
              </w:rPr>
            </w:pPr>
          </w:p>
          <w:p w:rsidR="00434F54" w:rsidRPr="001714E8" w:rsidRDefault="00434F54" w:rsidP="00375C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77EC" w:rsidRDefault="008A77EC" w:rsidP="008A77EC"/>
    <w:p w:rsidR="00010A6E" w:rsidRDefault="00010A6E" w:rsidP="008A77EC"/>
    <w:p w:rsidR="003E1629" w:rsidRDefault="003E1629" w:rsidP="003E1629">
      <w:pPr>
        <w:keepNext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CESO</w:t>
      </w:r>
      <w:r w:rsidRPr="00F85AF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TRADUCCIÓN </w:t>
      </w:r>
      <w:r w:rsidRPr="00F85AF1">
        <w:rPr>
          <w:rFonts w:ascii="Calibri" w:hAnsi="Calibri"/>
          <w:b/>
          <w:bCs/>
          <w:sz w:val="28"/>
          <w:szCs w:val="28"/>
        </w:rPr>
        <w:t>AL INGLÉS</w:t>
      </w:r>
    </w:p>
    <w:p w:rsidR="003E1629" w:rsidRDefault="003E1629" w:rsidP="00F57237">
      <w:pPr>
        <w:keepNext/>
        <w:outlineLvl w:val="0"/>
        <w:rPr>
          <w:rFonts w:ascii="Calibri" w:hAnsi="Calibri"/>
          <w:b/>
          <w:bCs/>
          <w:sz w:val="28"/>
          <w:szCs w:val="28"/>
        </w:rPr>
      </w:pP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 w:rsidRPr="00F85AF1">
        <w:rPr>
          <w:rFonts w:ascii="Calibri" w:hAnsi="Calibri"/>
          <w:b/>
          <w:bCs/>
          <w:sz w:val="28"/>
          <w:szCs w:val="28"/>
          <w:lang w:val="es-CL"/>
        </w:rPr>
        <w:t>Rec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epción de la solicitud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lasificación del requerimiento.</w:t>
      </w:r>
    </w:p>
    <w:p w:rsidR="00FE2077" w:rsidRDefault="00FE2077" w:rsidP="00FE207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Envío de 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inform</w:t>
      </w:r>
      <w:r>
        <w:rPr>
          <w:rFonts w:ascii="Calibri" w:hAnsi="Calibri"/>
          <w:b/>
          <w:bCs/>
          <w:sz w:val="28"/>
          <w:szCs w:val="28"/>
          <w:lang w:val="es-CL"/>
        </w:rPr>
        <w:t>e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es-CL"/>
        </w:rPr>
        <w:t>d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el estado de la solicitud. </w:t>
      </w:r>
    </w:p>
    <w:p w:rsidR="003E1629" w:rsidRPr="003F0C7A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P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rim</w:t>
      </w:r>
      <w:r>
        <w:rPr>
          <w:rFonts w:ascii="Calibri" w:hAnsi="Calibri"/>
          <w:b/>
          <w:bCs/>
          <w:sz w:val="28"/>
          <w:szCs w:val="28"/>
          <w:lang w:val="es-CL"/>
        </w:rPr>
        <w:t>era revisión y/o traducción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Reunión para revisar aspectos puntuales con el investigador, según corresponda.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egunda revisión del manuscrito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Entrega final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eguimiento 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del estado del manuscrito 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F57237" w:rsidRDefault="00F57237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6593D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onsideraciones</w:t>
      </w:r>
      <w:r w:rsidR="003E1629">
        <w:rPr>
          <w:rFonts w:ascii="Calibri" w:hAnsi="Calibri"/>
          <w:b/>
          <w:bCs/>
          <w:sz w:val="28"/>
          <w:szCs w:val="28"/>
          <w:lang w:val="es-CL"/>
        </w:rPr>
        <w:t>: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olo se traduce/revisa artículos, manuscritos, proyectos a académicos UCM, cuya participación sea de p</w:t>
      </w:r>
      <w:r w:rsidR="00E020E6">
        <w:rPr>
          <w:rFonts w:ascii="Calibri" w:hAnsi="Calibri"/>
          <w:b/>
          <w:bCs/>
          <w:sz w:val="28"/>
          <w:szCs w:val="28"/>
          <w:lang w:val="es-CL"/>
        </w:rPr>
        <w:t>rimer autor y/o correspondencia, según resolución 00069/2020, correspondiente al</w:t>
      </w:r>
      <w:bookmarkStart w:id="0" w:name="_GoBack"/>
      <w:bookmarkEnd w:id="0"/>
      <w:r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 w:rsidR="00E020E6">
        <w:rPr>
          <w:rFonts w:ascii="Calibri" w:hAnsi="Calibri"/>
          <w:b/>
          <w:bCs/>
          <w:sz w:val="28"/>
          <w:szCs w:val="28"/>
          <w:lang w:val="es-CL"/>
        </w:rPr>
        <w:t>procedimiento “Apoyo a la publicación en investigación”.</w:t>
      </w: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pStyle w:val="Ttulo1"/>
        <w:jc w:val="both"/>
        <w:rPr>
          <w:rFonts w:ascii="Calibri" w:hAnsi="Calibri"/>
          <w:sz w:val="28"/>
          <w:szCs w:val="28"/>
          <w:lang w:val="es-CL"/>
        </w:rPr>
      </w:pPr>
      <w:r w:rsidRPr="003E1629">
        <w:rPr>
          <w:rFonts w:ascii="Calibri" w:hAnsi="Calibri"/>
          <w:sz w:val="28"/>
          <w:szCs w:val="28"/>
          <w:lang w:val="es-CL"/>
        </w:rPr>
        <w:t xml:space="preserve">Las solicitudes de apoyo de análisis estadístico y traducción al inglés, se deben realizar con 30 días de anticipación. Las consultas y formularios deben enviarse a la Asistente Ejecutiva Srta. Cecilia Nuñez González, al mail </w:t>
      </w:r>
      <w:hyperlink r:id="rId7" w:history="1">
        <w:r w:rsidRPr="006A347E">
          <w:rPr>
            <w:rStyle w:val="Hipervnculo"/>
            <w:rFonts w:ascii="Calibri" w:hAnsi="Calibri"/>
            <w:sz w:val="28"/>
            <w:szCs w:val="28"/>
            <w:lang w:val="es-CL"/>
          </w:rPr>
          <w:t>cnunez@ucm.cl</w:t>
        </w:r>
      </w:hyperlink>
      <w:r>
        <w:rPr>
          <w:rFonts w:ascii="Calibri" w:hAnsi="Calibri"/>
          <w:sz w:val="28"/>
          <w:szCs w:val="28"/>
          <w:lang w:val="es-CL"/>
        </w:rPr>
        <w:t xml:space="preserve"> con copia a la Srta. Chanel Elizabeth Moffitt, al mail </w:t>
      </w:r>
      <w:hyperlink r:id="rId8" w:history="1">
        <w:r w:rsidRPr="006A347E">
          <w:rPr>
            <w:rStyle w:val="Hipervnculo"/>
            <w:rFonts w:ascii="Calibri" w:hAnsi="Calibri"/>
            <w:sz w:val="28"/>
            <w:szCs w:val="28"/>
            <w:lang w:val="es-CL"/>
          </w:rPr>
          <w:t>emoffit@ucm.cl</w:t>
        </w:r>
      </w:hyperlink>
      <w:r>
        <w:rPr>
          <w:rFonts w:ascii="Calibri" w:hAnsi="Calibri"/>
          <w:sz w:val="28"/>
          <w:szCs w:val="28"/>
          <w:lang w:val="es-CL"/>
        </w:rPr>
        <w:t xml:space="preserve"> </w:t>
      </w:r>
    </w:p>
    <w:p w:rsidR="003E1629" w:rsidRDefault="003E1629">
      <w:pPr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sz w:val="28"/>
          <w:szCs w:val="28"/>
          <w:lang w:val="es-CL"/>
        </w:rPr>
        <w:br w:type="page"/>
      </w: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US" w:eastAsia="en-US" w:bidi="ar-SA"/>
        </w:rPr>
        <w:drawing>
          <wp:inline distT="0" distB="0" distL="0" distR="0" wp14:anchorId="63D0FB0B">
            <wp:extent cx="2329180" cy="76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8A77EC" w:rsidRPr="00142C55" w:rsidRDefault="008A77EC" w:rsidP="008A77EC">
      <w:pPr>
        <w:pStyle w:val="Ttulo1"/>
        <w:rPr>
          <w:rFonts w:ascii="Calibri" w:hAnsi="Calibri"/>
          <w:b w:val="0"/>
          <w:sz w:val="28"/>
          <w:szCs w:val="28"/>
        </w:rPr>
      </w:pPr>
      <w:r w:rsidRPr="00142C55">
        <w:rPr>
          <w:rFonts w:ascii="Calibri" w:hAnsi="Calibri"/>
          <w:sz w:val="28"/>
          <w:szCs w:val="28"/>
        </w:rPr>
        <w:t xml:space="preserve">FORMULARIO SOLICITUD </w:t>
      </w:r>
      <w:r>
        <w:rPr>
          <w:rFonts w:ascii="Calibri" w:hAnsi="Calibri"/>
          <w:sz w:val="28"/>
          <w:szCs w:val="28"/>
        </w:rPr>
        <w:t>TRADUCCIONES AL INGLÉS</w:t>
      </w:r>
    </w:p>
    <w:p w:rsidR="008A77EC" w:rsidRPr="00BA0C98" w:rsidRDefault="008A77EC" w:rsidP="008A77EC">
      <w:pPr>
        <w:jc w:val="center"/>
        <w:rPr>
          <w:rFonts w:ascii="Calibri" w:hAnsi="Calibri"/>
          <w:b/>
        </w:rPr>
      </w:pP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>1. IDENTIFICACIÓN DEL ACADÉMICO</w:t>
      </w: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C45CCF"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8A77EC" w:rsidRPr="00BA0C98" w:rsidTr="00C45CCF"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P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M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Nombres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C45CCF">
        <w:tc>
          <w:tcPr>
            <w:tcW w:w="2992" w:type="dxa"/>
          </w:tcPr>
          <w:p w:rsidR="008A77EC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  <w:p w:rsidR="00365446" w:rsidRPr="00BA0C98" w:rsidRDefault="00365446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8A77EC" w:rsidRPr="00BA0C98" w:rsidTr="00C45CCF"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Facultad / Institu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Departamen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Categoría Académica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 xml:space="preserve">2. </w:t>
      </w:r>
      <w:r>
        <w:rPr>
          <w:rFonts w:ascii="Calibri" w:hAnsi="Calibri"/>
          <w:b/>
          <w:sz w:val="20"/>
        </w:rPr>
        <w:t>TAREA SOLICITADA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142C55" w:rsidRDefault="008A77EC" w:rsidP="008A7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</w:t>
      </w:r>
      <w:r w:rsidRPr="00142C55">
        <w:rPr>
          <w:rFonts w:ascii="Calibri" w:hAnsi="Calibri"/>
          <w:sz w:val="20"/>
        </w:rPr>
        <w:t>arque la opción que corresponda.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Traducción al inglés de artículo científico (ISI, SCOPUS, SCIELO)</w:t>
      </w:r>
    </w:p>
    <w:p w:rsidR="008A77EC" w:rsidRPr="00446A17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gramatical y de estilo de artículo científico en inglés (*)</w:t>
      </w:r>
    </w:p>
    <w:p w:rsidR="008A77EC" w:rsidRDefault="008A77EC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</w:t>
      </w:r>
      <w:r w:rsidRPr="00142C55">
        <w:rPr>
          <w:rFonts w:ascii="Calibri" w:hAnsi="Calibri"/>
          <w:sz w:val="20"/>
        </w:rPr>
        <w:t xml:space="preserve"> </w:t>
      </w:r>
      <w:r w:rsidR="00C45CCF">
        <w:rPr>
          <w:rFonts w:ascii="Calibri" w:hAnsi="Calibri"/>
          <w:sz w:val="20"/>
        </w:rPr>
        <w:t xml:space="preserve">   Traducción al inglés de proyecto de investigación (fondos externos)</w:t>
      </w:r>
    </w:p>
    <w:p w:rsidR="00C45CCF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gramatical y de estilo de proyecto de investigación en inglés (fondos externos) (*)</w:t>
      </w:r>
    </w:p>
    <w:p w:rsidR="003E1629" w:rsidRDefault="003E1629" w:rsidP="003E1629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y/o traducción de resumen</w:t>
      </w:r>
    </w:p>
    <w:p w:rsidR="003E1629" w:rsidRDefault="003E1629" w:rsidP="003E1629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____    Transcripción del audio en inglés a inglés/ en español a inglés </w:t>
      </w:r>
    </w:p>
    <w:p w:rsidR="003E1629" w:rsidRDefault="003E1629" w:rsidP="003E1629">
      <w:pPr>
        <w:ind w:left="360"/>
        <w:jc w:val="both"/>
        <w:rPr>
          <w:rFonts w:ascii="Calibri" w:hAnsi="Calibri"/>
          <w:sz w:val="20"/>
        </w:rPr>
      </w:pPr>
    </w:p>
    <w:p w:rsidR="003E1629" w:rsidRDefault="003E1629" w:rsidP="003E1629">
      <w:pPr>
        <w:ind w:left="720"/>
        <w:jc w:val="both"/>
        <w:rPr>
          <w:rFonts w:ascii="Calibri" w:hAnsi="Calibri"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C45CCF" w:rsidRDefault="00C45CCF" w:rsidP="003E1629">
      <w:pPr>
        <w:ind w:left="360"/>
        <w:jc w:val="both"/>
        <w:rPr>
          <w:rFonts w:ascii="Calibri" w:hAnsi="Calibri"/>
          <w:b/>
          <w:sz w:val="16"/>
          <w:szCs w:val="16"/>
        </w:rPr>
      </w:pPr>
      <w:r w:rsidRPr="00C45CCF">
        <w:rPr>
          <w:rFonts w:ascii="Calibri" w:hAnsi="Calibri"/>
          <w:b/>
          <w:sz w:val="16"/>
          <w:szCs w:val="16"/>
        </w:rPr>
        <w:t xml:space="preserve">(*) En ambos casos se entiende que el artículo o el proyecto </w:t>
      </w:r>
      <w:r w:rsidR="001714E8" w:rsidRPr="00C45CCF">
        <w:rPr>
          <w:rFonts w:ascii="Calibri" w:hAnsi="Calibri"/>
          <w:b/>
          <w:sz w:val="16"/>
          <w:szCs w:val="16"/>
        </w:rPr>
        <w:t>fueron</w:t>
      </w:r>
      <w:r w:rsidRPr="00C45CCF">
        <w:rPr>
          <w:rFonts w:ascii="Calibri" w:hAnsi="Calibri"/>
          <w:b/>
          <w:sz w:val="16"/>
          <w:szCs w:val="16"/>
        </w:rPr>
        <w:t xml:space="preserve"> </w:t>
      </w:r>
      <w:r w:rsidR="001714E8" w:rsidRPr="00C45CCF">
        <w:rPr>
          <w:rFonts w:ascii="Calibri" w:hAnsi="Calibri"/>
          <w:b/>
          <w:sz w:val="16"/>
          <w:szCs w:val="16"/>
        </w:rPr>
        <w:t>escritos</w:t>
      </w:r>
      <w:r w:rsidRPr="00C45CCF">
        <w:rPr>
          <w:rFonts w:ascii="Calibri" w:hAnsi="Calibri"/>
          <w:b/>
          <w:sz w:val="16"/>
          <w:szCs w:val="16"/>
        </w:rPr>
        <w:t xml:space="preserve"> en inglés por el académico</w:t>
      </w:r>
      <w:r>
        <w:rPr>
          <w:rFonts w:ascii="Calibri" w:hAnsi="Calibri"/>
          <w:b/>
          <w:sz w:val="16"/>
          <w:szCs w:val="16"/>
        </w:rPr>
        <w:t xml:space="preserve"> UCM</w:t>
      </w:r>
      <w:r w:rsidR="003E1629">
        <w:rPr>
          <w:rFonts w:ascii="Calibri" w:hAnsi="Calibri"/>
          <w:b/>
          <w:sz w:val="16"/>
          <w:szCs w:val="16"/>
        </w:rPr>
        <w:t>.</w:t>
      </w:r>
    </w:p>
    <w:p w:rsidR="00985226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 IDENTIFICACIÓN DE LA REVISTA O FONDO CONCURSABLE EXTERNO</w:t>
      </w:r>
    </w:p>
    <w:p w:rsidR="00985226" w:rsidRP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985226" w:rsidRPr="00365446" w:rsidTr="002704FE">
        <w:trPr>
          <w:cantSplit/>
        </w:trPr>
        <w:tc>
          <w:tcPr>
            <w:tcW w:w="4181" w:type="dxa"/>
          </w:tcPr>
          <w:p w:rsidR="00A012EE" w:rsidRPr="00010A6E" w:rsidRDefault="00A012EE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</w:tc>
        <w:tc>
          <w:tcPr>
            <w:tcW w:w="4820" w:type="dxa"/>
          </w:tcPr>
          <w:p w:rsidR="00985226" w:rsidRPr="00010A6E" w:rsidRDefault="00985226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  <w:p w:rsidR="00DE7E9A" w:rsidRPr="00010A6E" w:rsidRDefault="00DE7E9A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</w:tc>
      </w:tr>
      <w:tr w:rsidR="00985226" w:rsidRPr="00BA0C98" w:rsidTr="002704FE">
        <w:trPr>
          <w:cantSplit/>
        </w:trPr>
        <w:tc>
          <w:tcPr>
            <w:tcW w:w="4181" w:type="dxa"/>
          </w:tcPr>
          <w:p w:rsidR="00985226" w:rsidRPr="00BA0C98" w:rsidRDefault="00985226" w:rsidP="001714E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 de la revista</w:t>
            </w:r>
          </w:p>
        </w:tc>
        <w:tc>
          <w:tcPr>
            <w:tcW w:w="4820" w:type="dxa"/>
          </w:tcPr>
          <w:p w:rsidR="00985226" w:rsidRPr="00BA0C98" w:rsidRDefault="00985226" w:rsidP="00DE7E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bre </w:t>
            </w:r>
            <w:r w:rsidR="00DE7E9A">
              <w:rPr>
                <w:rFonts w:ascii="Calibri" w:hAnsi="Calibri"/>
                <w:sz w:val="20"/>
              </w:rPr>
              <w:t>del</w:t>
            </w:r>
            <w:r w:rsidR="00C27E19">
              <w:rPr>
                <w:rFonts w:ascii="Calibri" w:hAnsi="Calibri"/>
                <w:sz w:val="20"/>
              </w:rPr>
              <w:t xml:space="preserve"> proyecto </w:t>
            </w:r>
            <w:r w:rsidR="00DE7E9A">
              <w:rPr>
                <w:rFonts w:ascii="Calibri" w:hAnsi="Calibri"/>
                <w:sz w:val="20"/>
              </w:rPr>
              <w:t xml:space="preserve">o fondo </w:t>
            </w:r>
            <w:r>
              <w:rPr>
                <w:rFonts w:ascii="Calibri" w:hAnsi="Calibri"/>
                <w:sz w:val="20"/>
              </w:rPr>
              <w:t>concursable externo</w:t>
            </w:r>
          </w:p>
        </w:tc>
      </w:tr>
    </w:tbl>
    <w:p w:rsidR="00985226" w:rsidRPr="00C45CCF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DE7E9A" w:rsidRPr="00BA0C98" w:rsidRDefault="00DE7E9A" w:rsidP="008A77EC">
      <w:pPr>
        <w:jc w:val="both"/>
        <w:rPr>
          <w:rFonts w:ascii="Calibri" w:hAnsi="Calibri"/>
          <w:b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BA0C98" w:rsidRDefault="00126B4F" w:rsidP="008A77EC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8A77EC" w:rsidRPr="00BA0C98">
        <w:rPr>
          <w:rFonts w:ascii="Calibri" w:hAnsi="Calibri"/>
          <w:b/>
          <w:sz w:val="20"/>
        </w:rPr>
        <w:t xml:space="preserve">. </w:t>
      </w:r>
      <w:r w:rsidR="00C45CCF">
        <w:rPr>
          <w:rFonts w:ascii="Calibri" w:hAnsi="Calibri"/>
          <w:b/>
          <w:sz w:val="20"/>
        </w:rPr>
        <w:t>OBSERVACIONES</w:t>
      </w:r>
    </w:p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A77EC" w:rsidRPr="00BA0C98" w:rsidTr="00C45CCF">
        <w:tc>
          <w:tcPr>
            <w:tcW w:w="8978" w:type="dxa"/>
          </w:tcPr>
          <w:p w:rsidR="008A77EC" w:rsidRDefault="008A77EC" w:rsidP="00C45CCF">
            <w:pPr>
              <w:jc w:val="both"/>
              <w:rPr>
                <w:rFonts w:ascii="Calibri" w:hAnsi="Calibri"/>
                <w:sz w:val="20"/>
              </w:rPr>
            </w:pPr>
          </w:p>
          <w:p w:rsidR="00365446" w:rsidRPr="00BA0C98" w:rsidRDefault="00365446" w:rsidP="00C45CCF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8A77EC" w:rsidRPr="00BA0C98" w:rsidTr="00C45CCF">
        <w:tc>
          <w:tcPr>
            <w:tcW w:w="8978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Información relevante para l</w:t>
            </w:r>
            <w:r w:rsidR="00C45CCF">
              <w:rPr>
                <w:rFonts w:ascii="Calibri" w:hAnsi="Calibri"/>
                <w:sz w:val="20"/>
              </w:rPr>
              <w:t>levar a cabo la traducción</w:t>
            </w:r>
          </w:p>
        </w:tc>
      </w:tr>
    </w:tbl>
    <w:p w:rsidR="00B6246E" w:rsidRDefault="00B6246E" w:rsidP="001714E8"/>
    <w:sectPr w:rsidR="00B6246E" w:rsidSect="001714E8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173F"/>
    <w:multiLevelType w:val="hybridMultilevel"/>
    <w:tmpl w:val="DAA6B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459"/>
    <w:multiLevelType w:val="hybridMultilevel"/>
    <w:tmpl w:val="A1B0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C"/>
    <w:rsid w:val="00010A6E"/>
    <w:rsid w:val="0003479A"/>
    <w:rsid w:val="00126B4F"/>
    <w:rsid w:val="001714E8"/>
    <w:rsid w:val="002704FE"/>
    <w:rsid w:val="00365446"/>
    <w:rsid w:val="0036593D"/>
    <w:rsid w:val="00375CBB"/>
    <w:rsid w:val="003B0A2C"/>
    <w:rsid w:val="003E1629"/>
    <w:rsid w:val="00434F54"/>
    <w:rsid w:val="004454BB"/>
    <w:rsid w:val="004A1015"/>
    <w:rsid w:val="005A3F69"/>
    <w:rsid w:val="005C3BA2"/>
    <w:rsid w:val="008A77EC"/>
    <w:rsid w:val="00985226"/>
    <w:rsid w:val="00A012EE"/>
    <w:rsid w:val="00A7752B"/>
    <w:rsid w:val="00B6246E"/>
    <w:rsid w:val="00C175EC"/>
    <w:rsid w:val="00C27E19"/>
    <w:rsid w:val="00C33848"/>
    <w:rsid w:val="00C45CCF"/>
    <w:rsid w:val="00D11F04"/>
    <w:rsid w:val="00D13154"/>
    <w:rsid w:val="00D5241D"/>
    <w:rsid w:val="00DE7E9A"/>
    <w:rsid w:val="00E020E6"/>
    <w:rsid w:val="00E472D5"/>
    <w:rsid w:val="00E970A9"/>
    <w:rsid w:val="00F57237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5341"/>
  <w15:docId w15:val="{0268B025-6B06-44EC-9015-9025292E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EC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8A77E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A77EC"/>
    <w:pPr>
      <w:keepNext/>
      <w:jc w:val="center"/>
      <w:outlineLvl w:val="1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77EC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8A77EC"/>
    <w:rPr>
      <w:rFonts w:ascii="Times New Roman" w:eastAsia="Times New Roman" w:hAnsi="Times New Roman" w:cs="Times New Roman"/>
      <w:b/>
      <w:bCs/>
      <w:sz w:val="32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C"/>
    <w:rPr>
      <w:rFonts w:ascii="Tahoma" w:eastAsia="Times New Roman" w:hAnsi="Tahoma" w:cs="Tahoma"/>
      <w:sz w:val="16"/>
      <w:szCs w:val="16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rsid w:val="003E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ffit@ucm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nunez@ucm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6030-F909-4FF1-990D-F3784E0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12393</dc:creator>
  <cp:lastModifiedBy>Ingrid Carvacho Contreras</cp:lastModifiedBy>
  <cp:revision>3</cp:revision>
  <dcterms:created xsi:type="dcterms:W3CDTF">2021-01-14T17:10:00Z</dcterms:created>
  <dcterms:modified xsi:type="dcterms:W3CDTF">2021-01-14T17:14:00Z</dcterms:modified>
</cp:coreProperties>
</file>